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9CCD" w14:textId="34262169" w:rsidR="00522C54" w:rsidRDefault="00522C54"/>
    <w:p w14:paraId="35DC7F5A" w14:textId="670E811A" w:rsidR="00022092" w:rsidRPr="00022092" w:rsidRDefault="00022092" w:rsidP="00022092"/>
    <w:p w14:paraId="327BA161" w14:textId="4BEAE566" w:rsidR="00022092" w:rsidRPr="00022092" w:rsidRDefault="00022092" w:rsidP="00022092"/>
    <w:tbl>
      <w:tblPr>
        <w:tblStyle w:val="Grigliatabell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604"/>
        <w:gridCol w:w="1793"/>
        <w:gridCol w:w="2127"/>
        <w:gridCol w:w="1134"/>
        <w:gridCol w:w="1365"/>
        <w:gridCol w:w="1605"/>
      </w:tblGrid>
      <w:tr w:rsidR="00022092" w14:paraId="68D5D66F" w14:textId="77777777" w:rsidTr="00737B3F">
        <w:tc>
          <w:tcPr>
            <w:tcW w:w="9628" w:type="dxa"/>
            <w:gridSpan w:val="6"/>
          </w:tcPr>
          <w:p w14:paraId="5A32C5A9" w14:textId="77777777" w:rsidR="00022092" w:rsidRPr="0033588C" w:rsidRDefault="00022092" w:rsidP="00737B3F">
            <w:pPr>
              <w:jc w:val="center"/>
              <w:rPr>
                <w:b/>
                <w:bCs/>
              </w:rPr>
            </w:pPr>
            <w:r w:rsidRPr="0033588C">
              <w:rPr>
                <w:b/>
                <w:bCs/>
              </w:rPr>
              <w:t>Matrice 1000*1000 (100 steps)</w:t>
            </w:r>
          </w:p>
        </w:tc>
      </w:tr>
      <w:tr w:rsidR="00022092" w14:paraId="57F47A7D" w14:textId="77777777" w:rsidTr="00737B3F">
        <w:tc>
          <w:tcPr>
            <w:tcW w:w="1604" w:type="dxa"/>
          </w:tcPr>
          <w:p w14:paraId="6E904BB2" w14:textId="77777777" w:rsidR="00022092" w:rsidRPr="0033588C" w:rsidRDefault="00022092" w:rsidP="00737B3F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>Tempo seriale</w:t>
            </w:r>
          </w:p>
        </w:tc>
        <w:tc>
          <w:tcPr>
            <w:tcW w:w="1793" w:type="dxa"/>
          </w:tcPr>
          <w:p w14:paraId="30B4D0AB" w14:textId="77777777" w:rsidR="00022092" w:rsidRPr="0033588C" w:rsidRDefault="00022092" w:rsidP="00737B3F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>Tempo parallelo</w:t>
            </w:r>
          </w:p>
        </w:tc>
        <w:tc>
          <w:tcPr>
            <w:tcW w:w="2127" w:type="dxa"/>
          </w:tcPr>
          <w:p w14:paraId="23B60445" w14:textId="77777777" w:rsidR="00022092" w:rsidRPr="0033588C" w:rsidRDefault="00022092" w:rsidP="00737B3F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 xml:space="preserve">Numero </w:t>
            </w:r>
            <w:proofErr w:type="spellStart"/>
            <w:r w:rsidRPr="0033588C">
              <w:rPr>
                <w:b/>
                <w:bCs/>
              </w:rPr>
              <w:t>thread</w:t>
            </w:r>
            <w:proofErr w:type="spellEnd"/>
            <w:r w:rsidRPr="0033588C">
              <w:rPr>
                <w:b/>
                <w:bCs/>
              </w:rPr>
              <w:t xml:space="preserve"> </w:t>
            </w:r>
            <w:proofErr w:type="spellStart"/>
            <w:r w:rsidRPr="0033588C">
              <w:rPr>
                <w:b/>
                <w:bCs/>
              </w:rPr>
              <w:t>mpi</w:t>
            </w:r>
            <w:proofErr w:type="spellEnd"/>
          </w:p>
        </w:tc>
        <w:tc>
          <w:tcPr>
            <w:tcW w:w="1134" w:type="dxa"/>
          </w:tcPr>
          <w:p w14:paraId="18CE7DDF" w14:textId="77777777" w:rsidR="00022092" w:rsidRPr="0033588C" w:rsidRDefault="00022092" w:rsidP="00737B3F">
            <w:pPr>
              <w:rPr>
                <w:b/>
                <w:bCs/>
              </w:rPr>
            </w:pPr>
            <w:proofErr w:type="spellStart"/>
            <w:r w:rsidRPr="0033588C">
              <w:rPr>
                <w:b/>
                <w:bCs/>
              </w:rPr>
              <w:t>Speedup</w:t>
            </w:r>
            <w:proofErr w:type="spellEnd"/>
          </w:p>
        </w:tc>
        <w:tc>
          <w:tcPr>
            <w:tcW w:w="1365" w:type="dxa"/>
          </w:tcPr>
          <w:p w14:paraId="44BF8D55" w14:textId="77777777" w:rsidR="00022092" w:rsidRPr="0033588C" w:rsidRDefault="00022092" w:rsidP="00737B3F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 xml:space="preserve">Efficienza </w:t>
            </w:r>
          </w:p>
        </w:tc>
        <w:tc>
          <w:tcPr>
            <w:tcW w:w="1605" w:type="dxa"/>
          </w:tcPr>
          <w:p w14:paraId="039DCE00" w14:textId="77777777" w:rsidR="00022092" w:rsidRPr="0033588C" w:rsidRDefault="00022092" w:rsidP="00737B3F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>Overhead</w:t>
            </w:r>
          </w:p>
        </w:tc>
      </w:tr>
      <w:tr w:rsidR="00022092" w14:paraId="2A2D0D42" w14:textId="77777777" w:rsidTr="00737B3F">
        <w:tc>
          <w:tcPr>
            <w:tcW w:w="1604" w:type="dxa"/>
          </w:tcPr>
          <w:p w14:paraId="590BF8DB" w14:textId="646B65F3" w:rsidR="00022092" w:rsidRDefault="00022092" w:rsidP="00737B3F">
            <w:r>
              <w:t>6</w:t>
            </w:r>
          </w:p>
        </w:tc>
        <w:tc>
          <w:tcPr>
            <w:tcW w:w="1793" w:type="dxa"/>
          </w:tcPr>
          <w:p w14:paraId="3B56D588" w14:textId="1820742A" w:rsidR="00022092" w:rsidRDefault="00022092" w:rsidP="00737B3F">
            <w:r>
              <w:t>3.12</w:t>
            </w:r>
          </w:p>
        </w:tc>
        <w:tc>
          <w:tcPr>
            <w:tcW w:w="2127" w:type="dxa"/>
          </w:tcPr>
          <w:p w14:paraId="0D4A926F" w14:textId="1740B792" w:rsidR="00022092" w:rsidRDefault="00022092" w:rsidP="00737B3F">
            <w:r>
              <w:t>2</w:t>
            </w:r>
          </w:p>
        </w:tc>
        <w:tc>
          <w:tcPr>
            <w:tcW w:w="1134" w:type="dxa"/>
          </w:tcPr>
          <w:p w14:paraId="00E05F81" w14:textId="442A466A" w:rsidR="00022092" w:rsidRDefault="00022092" w:rsidP="00737B3F">
            <w:r>
              <w:t>2</w:t>
            </w:r>
          </w:p>
        </w:tc>
        <w:tc>
          <w:tcPr>
            <w:tcW w:w="1365" w:type="dxa"/>
          </w:tcPr>
          <w:p w14:paraId="3ABC8DAA" w14:textId="08E144CF" w:rsidR="00022092" w:rsidRDefault="00022092" w:rsidP="00737B3F">
            <w:r>
              <w:t>0.96</w:t>
            </w:r>
          </w:p>
        </w:tc>
        <w:tc>
          <w:tcPr>
            <w:tcW w:w="1605" w:type="dxa"/>
          </w:tcPr>
          <w:p w14:paraId="6E937644" w14:textId="1AA2AA7D" w:rsidR="00022092" w:rsidRDefault="00022092" w:rsidP="00737B3F">
            <w:r>
              <w:t>0.24</w:t>
            </w:r>
          </w:p>
        </w:tc>
      </w:tr>
      <w:tr w:rsidR="00022092" w14:paraId="5AF7E248" w14:textId="77777777" w:rsidTr="00737B3F">
        <w:tc>
          <w:tcPr>
            <w:tcW w:w="1604" w:type="dxa"/>
          </w:tcPr>
          <w:p w14:paraId="1D626EE0" w14:textId="77777777" w:rsidR="00022092" w:rsidRDefault="00022092" w:rsidP="00737B3F"/>
        </w:tc>
        <w:tc>
          <w:tcPr>
            <w:tcW w:w="1793" w:type="dxa"/>
          </w:tcPr>
          <w:p w14:paraId="64444F4E" w14:textId="31D05110" w:rsidR="00022092" w:rsidRDefault="00022092" w:rsidP="00737B3F">
            <w:r>
              <w:t>2.13</w:t>
            </w:r>
          </w:p>
        </w:tc>
        <w:tc>
          <w:tcPr>
            <w:tcW w:w="2127" w:type="dxa"/>
          </w:tcPr>
          <w:p w14:paraId="2BA34B90" w14:textId="28CF2625" w:rsidR="00022092" w:rsidRDefault="00022092" w:rsidP="00737B3F">
            <w:r>
              <w:t>4</w:t>
            </w:r>
          </w:p>
        </w:tc>
        <w:tc>
          <w:tcPr>
            <w:tcW w:w="1134" w:type="dxa"/>
          </w:tcPr>
          <w:p w14:paraId="3296A031" w14:textId="11CCCE6B" w:rsidR="00022092" w:rsidRDefault="00022092" w:rsidP="00737B3F">
            <w:r>
              <w:t>3.82</w:t>
            </w:r>
          </w:p>
        </w:tc>
        <w:tc>
          <w:tcPr>
            <w:tcW w:w="1365" w:type="dxa"/>
          </w:tcPr>
          <w:p w14:paraId="578C3936" w14:textId="735AC6FF" w:rsidR="00022092" w:rsidRDefault="00022092" w:rsidP="00737B3F">
            <w:r>
              <w:t>0.70</w:t>
            </w:r>
          </w:p>
        </w:tc>
        <w:tc>
          <w:tcPr>
            <w:tcW w:w="1605" w:type="dxa"/>
          </w:tcPr>
          <w:p w14:paraId="397BBC69" w14:textId="50194514" w:rsidR="00022092" w:rsidRDefault="00022092" w:rsidP="00737B3F">
            <w:r>
              <w:t>2.52</w:t>
            </w:r>
          </w:p>
        </w:tc>
      </w:tr>
      <w:tr w:rsidR="00022092" w14:paraId="5BE20623" w14:textId="77777777" w:rsidTr="00737B3F">
        <w:tc>
          <w:tcPr>
            <w:tcW w:w="1604" w:type="dxa"/>
          </w:tcPr>
          <w:p w14:paraId="72B0D1B3" w14:textId="77777777" w:rsidR="00022092" w:rsidRDefault="00022092" w:rsidP="00737B3F"/>
        </w:tc>
        <w:tc>
          <w:tcPr>
            <w:tcW w:w="1793" w:type="dxa"/>
          </w:tcPr>
          <w:p w14:paraId="0469AF4D" w14:textId="50B44DF0" w:rsidR="00022092" w:rsidRDefault="00022092" w:rsidP="00737B3F">
            <w:r>
              <w:t>1.62</w:t>
            </w:r>
          </w:p>
        </w:tc>
        <w:tc>
          <w:tcPr>
            <w:tcW w:w="2127" w:type="dxa"/>
          </w:tcPr>
          <w:p w14:paraId="6576C668" w14:textId="2DF72592" w:rsidR="00022092" w:rsidRDefault="00022092" w:rsidP="00737B3F">
            <w:r>
              <w:t>6</w:t>
            </w:r>
          </w:p>
        </w:tc>
        <w:tc>
          <w:tcPr>
            <w:tcW w:w="1134" w:type="dxa"/>
          </w:tcPr>
          <w:p w14:paraId="18A66EC8" w14:textId="57E524D5" w:rsidR="00022092" w:rsidRDefault="00022092" w:rsidP="00737B3F">
            <w:r>
              <w:t>5.41</w:t>
            </w:r>
          </w:p>
        </w:tc>
        <w:tc>
          <w:tcPr>
            <w:tcW w:w="1365" w:type="dxa"/>
          </w:tcPr>
          <w:p w14:paraId="43F4B0D1" w14:textId="3A57B1C0" w:rsidR="00022092" w:rsidRDefault="00022092" w:rsidP="00737B3F">
            <w:r>
              <w:t>0.62</w:t>
            </w:r>
          </w:p>
        </w:tc>
        <w:tc>
          <w:tcPr>
            <w:tcW w:w="1605" w:type="dxa"/>
          </w:tcPr>
          <w:p w14:paraId="1D302AAE" w14:textId="19B19CBB" w:rsidR="00022092" w:rsidRDefault="00022092" w:rsidP="00737B3F">
            <w:r>
              <w:t>3.72</w:t>
            </w:r>
          </w:p>
        </w:tc>
      </w:tr>
      <w:tr w:rsidR="00022092" w14:paraId="34143C75" w14:textId="77777777" w:rsidTr="00737B3F">
        <w:tc>
          <w:tcPr>
            <w:tcW w:w="1604" w:type="dxa"/>
          </w:tcPr>
          <w:p w14:paraId="09125E03" w14:textId="77777777" w:rsidR="00022092" w:rsidRDefault="00022092" w:rsidP="00737B3F"/>
        </w:tc>
        <w:tc>
          <w:tcPr>
            <w:tcW w:w="1793" w:type="dxa"/>
          </w:tcPr>
          <w:p w14:paraId="20AD3EC8" w14:textId="4F055223" w:rsidR="00022092" w:rsidRDefault="00022092" w:rsidP="00737B3F">
            <w:r>
              <w:t>1.37</w:t>
            </w:r>
          </w:p>
        </w:tc>
        <w:tc>
          <w:tcPr>
            <w:tcW w:w="2127" w:type="dxa"/>
          </w:tcPr>
          <w:p w14:paraId="314E4025" w14:textId="7D691A7E" w:rsidR="00022092" w:rsidRDefault="00022092" w:rsidP="00737B3F">
            <w:r>
              <w:t>8</w:t>
            </w:r>
          </w:p>
        </w:tc>
        <w:tc>
          <w:tcPr>
            <w:tcW w:w="1134" w:type="dxa"/>
          </w:tcPr>
          <w:p w14:paraId="21FF9BD7" w14:textId="0CC2D33A" w:rsidR="00022092" w:rsidRDefault="00022092" w:rsidP="00737B3F">
            <w:r>
              <w:t>5</w:t>
            </w:r>
          </w:p>
        </w:tc>
        <w:tc>
          <w:tcPr>
            <w:tcW w:w="1365" w:type="dxa"/>
          </w:tcPr>
          <w:p w14:paraId="660A5D1F" w14:textId="420025FF" w:rsidR="00022092" w:rsidRDefault="00022092" w:rsidP="00737B3F">
            <w:r>
              <w:t>0.55</w:t>
            </w:r>
          </w:p>
        </w:tc>
        <w:tc>
          <w:tcPr>
            <w:tcW w:w="1605" w:type="dxa"/>
          </w:tcPr>
          <w:p w14:paraId="36A35C2F" w14:textId="4EF0FDD7" w:rsidR="00022092" w:rsidRDefault="00022092" w:rsidP="00737B3F">
            <w:r>
              <w:t>4.96</w:t>
            </w:r>
          </w:p>
        </w:tc>
      </w:tr>
    </w:tbl>
    <w:p w14:paraId="06C8F9DD" w14:textId="39E7F2FC" w:rsidR="00022092" w:rsidRDefault="00022092" w:rsidP="00022092">
      <w:pPr>
        <w:tabs>
          <w:tab w:val="left" w:pos="1188"/>
        </w:tabs>
      </w:pPr>
    </w:p>
    <w:tbl>
      <w:tblPr>
        <w:tblStyle w:val="Grigliatabell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604"/>
        <w:gridCol w:w="1793"/>
        <w:gridCol w:w="2127"/>
        <w:gridCol w:w="1134"/>
        <w:gridCol w:w="1365"/>
        <w:gridCol w:w="1605"/>
      </w:tblGrid>
      <w:tr w:rsidR="00022092" w14:paraId="37030048" w14:textId="77777777" w:rsidTr="00022092">
        <w:tc>
          <w:tcPr>
            <w:tcW w:w="9628" w:type="dxa"/>
            <w:gridSpan w:val="6"/>
          </w:tcPr>
          <w:p w14:paraId="213CDD50" w14:textId="3B75CD1B" w:rsidR="00022092" w:rsidRPr="0033588C" w:rsidRDefault="00022092" w:rsidP="00022092">
            <w:pPr>
              <w:jc w:val="center"/>
              <w:rPr>
                <w:b/>
                <w:bCs/>
              </w:rPr>
            </w:pPr>
            <w:r w:rsidRPr="0033588C">
              <w:rPr>
                <w:b/>
                <w:bCs/>
              </w:rPr>
              <w:t xml:space="preserve">Matrice </w:t>
            </w:r>
            <w:r w:rsidRPr="0033588C">
              <w:rPr>
                <w:b/>
                <w:bCs/>
              </w:rPr>
              <w:t>2</w:t>
            </w:r>
            <w:r w:rsidRPr="0033588C">
              <w:rPr>
                <w:b/>
                <w:bCs/>
              </w:rPr>
              <w:t>000*</w:t>
            </w:r>
            <w:r w:rsidRPr="0033588C">
              <w:rPr>
                <w:b/>
                <w:bCs/>
              </w:rPr>
              <w:t>2</w:t>
            </w:r>
            <w:r w:rsidRPr="0033588C">
              <w:rPr>
                <w:b/>
                <w:bCs/>
              </w:rPr>
              <w:t>000 (100 steps)</w:t>
            </w:r>
          </w:p>
        </w:tc>
      </w:tr>
      <w:tr w:rsidR="00022092" w14:paraId="0AB306CF" w14:textId="77777777" w:rsidTr="00022092">
        <w:tc>
          <w:tcPr>
            <w:tcW w:w="1604" w:type="dxa"/>
          </w:tcPr>
          <w:p w14:paraId="092EA92B" w14:textId="77777777" w:rsidR="00022092" w:rsidRPr="0033588C" w:rsidRDefault="00022092" w:rsidP="00022092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>Tempo seriale</w:t>
            </w:r>
          </w:p>
        </w:tc>
        <w:tc>
          <w:tcPr>
            <w:tcW w:w="1793" w:type="dxa"/>
          </w:tcPr>
          <w:p w14:paraId="5E1C9662" w14:textId="77777777" w:rsidR="00022092" w:rsidRPr="0033588C" w:rsidRDefault="00022092" w:rsidP="00022092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>Tempo parallelo</w:t>
            </w:r>
          </w:p>
        </w:tc>
        <w:tc>
          <w:tcPr>
            <w:tcW w:w="2127" w:type="dxa"/>
          </w:tcPr>
          <w:p w14:paraId="09C21D8C" w14:textId="77777777" w:rsidR="00022092" w:rsidRPr="0033588C" w:rsidRDefault="00022092" w:rsidP="00022092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 xml:space="preserve">Numero </w:t>
            </w:r>
            <w:proofErr w:type="spellStart"/>
            <w:r w:rsidRPr="0033588C">
              <w:rPr>
                <w:b/>
                <w:bCs/>
              </w:rPr>
              <w:t>thread</w:t>
            </w:r>
            <w:proofErr w:type="spellEnd"/>
            <w:r w:rsidRPr="0033588C">
              <w:rPr>
                <w:b/>
                <w:bCs/>
              </w:rPr>
              <w:t xml:space="preserve"> </w:t>
            </w:r>
            <w:proofErr w:type="spellStart"/>
            <w:r w:rsidRPr="0033588C">
              <w:rPr>
                <w:b/>
                <w:bCs/>
              </w:rPr>
              <w:t>mpi</w:t>
            </w:r>
            <w:proofErr w:type="spellEnd"/>
          </w:p>
        </w:tc>
        <w:tc>
          <w:tcPr>
            <w:tcW w:w="1134" w:type="dxa"/>
          </w:tcPr>
          <w:p w14:paraId="76F44592" w14:textId="77777777" w:rsidR="00022092" w:rsidRPr="0033588C" w:rsidRDefault="00022092" w:rsidP="00022092">
            <w:pPr>
              <w:rPr>
                <w:b/>
                <w:bCs/>
              </w:rPr>
            </w:pPr>
            <w:proofErr w:type="spellStart"/>
            <w:r w:rsidRPr="0033588C">
              <w:rPr>
                <w:b/>
                <w:bCs/>
              </w:rPr>
              <w:t>Speedup</w:t>
            </w:r>
            <w:proofErr w:type="spellEnd"/>
          </w:p>
        </w:tc>
        <w:tc>
          <w:tcPr>
            <w:tcW w:w="1365" w:type="dxa"/>
          </w:tcPr>
          <w:p w14:paraId="141DD758" w14:textId="77777777" w:rsidR="00022092" w:rsidRPr="0033588C" w:rsidRDefault="00022092" w:rsidP="00022092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 xml:space="preserve">Efficienza </w:t>
            </w:r>
          </w:p>
        </w:tc>
        <w:tc>
          <w:tcPr>
            <w:tcW w:w="1605" w:type="dxa"/>
          </w:tcPr>
          <w:p w14:paraId="57DB149F" w14:textId="77777777" w:rsidR="00022092" w:rsidRPr="0033588C" w:rsidRDefault="00022092" w:rsidP="00022092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>Overhead</w:t>
            </w:r>
          </w:p>
        </w:tc>
      </w:tr>
      <w:tr w:rsidR="00022092" w14:paraId="6480AE46" w14:textId="77777777" w:rsidTr="00022092">
        <w:tc>
          <w:tcPr>
            <w:tcW w:w="1604" w:type="dxa"/>
          </w:tcPr>
          <w:p w14:paraId="1118EE05" w14:textId="5E7E8C44" w:rsidR="00022092" w:rsidRDefault="00022092" w:rsidP="00022092">
            <w:r>
              <w:t>24.03</w:t>
            </w:r>
          </w:p>
        </w:tc>
        <w:tc>
          <w:tcPr>
            <w:tcW w:w="1793" w:type="dxa"/>
          </w:tcPr>
          <w:p w14:paraId="046FFFD9" w14:textId="515491BB" w:rsidR="00022092" w:rsidRDefault="0033588C" w:rsidP="00022092">
            <w:r>
              <w:t>12.14</w:t>
            </w:r>
          </w:p>
        </w:tc>
        <w:tc>
          <w:tcPr>
            <w:tcW w:w="2127" w:type="dxa"/>
          </w:tcPr>
          <w:p w14:paraId="57B6ECFD" w14:textId="3E3106F2" w:rsidR="00022092" w:rsidRDefault="0033588C" w:rsidP="00022092">
            <w:r>
              <w:t>2</w:t>
            </w:r>
          </w:p>
        </w:tc>
        <w:tc>
          <w:tcPr>
            <w:tcW w:w="1134" w:type="dxa"/>
          </w:tcPr>
          <w:p w14:paraId="1FAE98DA" w14:textId="424DA922" w:rsidR="00022092" w:rsidRDefault="0033588C" w:rsidP="00022092">
            <w:r>
              <w:t>1.98</w:t>
            </w:r>
          </w:p>
        </w:tc>
        <w:tc>
          <w:tcPr>
            <w:tcW w:w="1365" w:type="dxa"/>
          </w:tcPr>
          <w:p w14:paraId="082AAF1A" w14:textId="7D850488" w:rsidR="00022092" w:rsidRDefault="0033588C" w:rsidP="00022092">
            <w:r>
              <w:t>0.99</w:t>
            </w:r>
          </w:p>
        </w:tc>
        <w:tc>
          <w:tcPr>
            <w:tcW w:w="1605" w:type="dxa"/>
          </w:tcPr>
          <w:p w14:paraId="688C2BFE" w14:textId="1DA8E541" w:rsidR="00022092" w:rsidRDefault="0033588C" w:rsidP="00022092">
            <w:r>
              <w:t>0.25</w:t>
            </w:r>
          </w:p>
        </w:tc>
      </w:tr>
      <w:tr w:rsidR="00022092" w14:paraId="52F0D389" w14:textId="77777777" w:rsidTr="00022092">
        <w:tc>
          <w:tcPr>
            <w:tcW w:w="1604" w:type="dxa"/>
          </w:tcPr>
          <w:p w14:paraId="37AAAF10" w14:textId="77777777" w:rsidR="00022092" w:rsidRDefault="00022092" w:rsidP="00022092"/>
        </w:tc>
        <w:tc>
          <w:tcPr>
            <w:tcW w:w="1793" w:type="dxa"/>
          </w:tcPr>
          <w:p w14:paraId="2A0AC76A" w14:textId="439A38F8" w:rsidR="00022092" w:rsidRDefault="0033588C" w:rsidP="00022092">
            <w:r>
              <w:t>6.4</w:t>
            </w:r>
          </w:p>
        </w:tc>
        <w:tc>
          <w:tcPr>
            <w:tcW w:w="2127" w:type="dxa"/>
          </w:tcPr>
          <w:p w14:paraId="7A90F5BC" w14:textId="79E4363F" w:rsidR="00022092" w:rsidRDefault="0033588C" w:rsidP="00022092">
            <w:r>
              <w:t>4</w:t>
            </w:r>
          </w:p>
        </w:tc>
        <w:tc>
          <w:tcPr>
            <w:tcW w:w="1134" w:type="dxa"/>
          </w:tcPr>
          <w:p w14:paraId="26303166" w14:textId="2692AD09" w:rsidR="00022092" w:rsidRDefault="0033588C" w:rsidP="00022092">
            <w:r>
              <w:t>3.75</w:t>
            </w:r>
          </w:p>
        </w:tc>
        <w:tc>
          <w:tcPr>
            <w:tcW w:w="1365" w:type="dxa"/>
          </w:tcPr>
          <w:p w14:paraId="21E3D286" w14:textId="753733AA" w:rsidR="00022092" w:rsidRDefault="0033588C" w:rsidP="00022092">
            <w:r>
              <w:t>0.94</w:t>
            </w:r>
          </w:p>
        </w:tc>
        <w:tc>
          <w:tcPr>
            <w:tcW w:w="1605" w:type="dxa"/>
          </w:tcPr>
          <w:p w14:paraId="3C10288F" w14:textId="467A0142" w:rsidR="00022092" w:rsidRDefault="0033588C" w:rsidP="00022092">
            <w:r>
              <w:t>1.57</w:t>
            </w:r>
          </w:p>
        </w:tc>
      </w:tr>
      <w:tr w:rsidR="00022092" w14:paraId="430E0048" w14:textId="77777777" w:rsidTr="00022092">
        <w:tc>
          <w:tcPr>
            <w:tcW w:w="1604" w:type="dxa"/>
          </w:tcPr>
          <w:p w14:paraId="7BF00396" w14:textId="77777777" w:rsidR="00022092" w:rsidRDefault="00022092" w:rsidP="00022092"/>
        </w:tc>
        <w:tc>
          <w:tcPr>
            <w:tcW w:w="1793" w:type="dxa"/>
          </w:tcPr>
          <w:p w14:paraId="41C68302" w14:textId="61FCCB6A" w:rsidR="00022092" w:rsidRDefault="0033588C" w:rsidP="00022092">
            <w:r>
              <w:t>4.63</w:t>
            </w:r>
          </w:p>
        </w:tc>
        <w:tc>
          <w:tcPr>
            <w:tcW w:w="2127" w:type="dxa"/>
          </w:tcPr>
          <w:p w14:paraId="779CC4C1" w14:textId="430201E7" w:rsidR="00022092" w:rsidRDefault="0033588C" w:rsidP="00022092">
            <w:r>
              <w:t>6</w:t>
            </w:r>
          </w:p>
        </w:tc>
        <w:tc>
          <w:tcPr>
            <w:tcW w:w="1134" w:type="dxa"/>
          </w:tcPr>
          <w:p w14:paraId="543528EE" w14:textId="72BCB059" w:rsidR="00022092" w:rsidRDefault="0033588C" w:rsidP="00022092">
            <w:r>
              <w:t>5.19</w:t>
            </w:r>
          </w:p>
        </w:tc>
        <w:tc>
          <w:tcPr>
            <w:tcW w:w="1365" w:type="dxa"/>
          </w:tcPr>
          <w:p w14:paraId="16702661" w14:textId="5F56AE76" w:rsidR="00022092" w:rsidRDefault="0033588C" w:rsidP="00022092">
            <w:r>
              <w:t>0.87</w:t>
            </w:r>
          </w:p>
        </w:tc>
        <w:tc>
          <w:tcPr>
            <w:tcW w:w="1605" w:type="dxa"/>
          </w:tcPr>
          <w:p w14:paraId="677D0AA3" w14:textId="4A2E74AB" w:rsidR="00022092" w:rsidRDefault="0033588C" w:rsidP="00022092">
            <w:r>
              <w:t>3.75</w:t>
            </w:r>
          </w:p>
        </w:tc>
      </w:tr>
      <w:tr w:rsidR="00022092" w14:paraId="559963DD" w14:textId="77777777" w:rsidTr="00022092">
        <w:tc>
          <w:tcPr>
            <w:tcW w:w="1604" w:type="dxa"/>
          </w:tcPr>
          <w:p w14:paraId="0B2DA7AC" w14:textId="77777777" w:rsidR="00022092" w:rsidRDefault="00022092" w:rsidP="00022092"/>
        </w:tc>
        <w:tc>
          <w:tcPr>
            <w:tcW w:w="1793" w:type="dxa"/>
          </w:tcPr>
          <w:p w14:paraId="718618F8" w14:textId="4F20F3AD" w:rsidR="00022092" w:rsidRDefault="0033588C" w:rsidP="00022092">
            <w:r>
              <w:t>5.49</w:t>
            </w:r>
          </w:p>
        </w:tc>
        <w:tc>
          <w:tcPr>
            <w:tcW w:w="2127" w:type="dxa"/>
          </w:tcPr>
          <w:p w14:paraId="4078D7BB" w14:textId="3F0FCDDD" w:rsidR="00022092" w:rsidRDefault="0033588C" w:rsidP="00022092">
            <w:r>
              <w:t>8</w:t>
            </w:r>
          </w:p>
        </w:tc>
        <w:tc>
          <w:tcPr>
            <w:tcW w:w="1134" w:type="dxa"/>
          </w:tcPr>
          <w:p w14:paraId="76F901AA" w14:textId="0E2027C9" w:rsidR="00022092" w:rsidRDefault="0033588C" w:rsidP="00022092">
            <w:r>
              <w:t>4.38</w:t>
            </w:r>
          </w:p>
        </w:tc>
        <w:tc>
          <w:tcPr>
            <w:tcW w:w="1365" w:type="dxa"/>
          </w:tcPr>
          <w:p w14:paraId="49C1C3B4" w14:textId="2CA84A80" w:rsidR="00022092" w:rsidRDefault="0033588C" w:rsidP="00022092">
            <w:r>
              <w:t>0.55</w:t>
            </w:r>
          </w:p>
        </w:tc>
        <w:tc>
          <w:tcPr>
            <w:tcW w:w="1605" w:type="dxa"/>
          </w:tcPr>
          <w:p w14:paraId="297DAE6D" w14:textId="6A434BB0" w:rsidR="00022092" w:rsidRDefault="0033588C" w:rsidP="00022092">
            <w:r>
              <w:t>19.89</w:t>
            </w:r>
          </w:p>
        </w:tc>
      </w:tr>
    </w:tbl>
    <w:p w14:paraId="12617388" w14:textId="77777777" w:rsidR="00022092" w:rsidRPr="00022092" w:rsidRDefault="00022092" w:rsidP="00022092">
      <w:pPr>
        <w:tabs>
          <w:tab w:val="left" w:pos="1188"/>
        </w:tabs>
      </w:pPr>
    </w:p>
    <w:tbl>
      <w:tblPr>
        <w:tblStyle w:val="Grigliatabell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604"/>
        <w:gridCol w:w="1793"/>
        <w:gridCol w:w="2127"/>
        <w:gridCol w:w="1134"/>
        <w:gridCol w:w="1365"/>
        <w:gridCol w:w="1605"/>
      </w:tblGrid>
      <w:tr w:rsidR="00022092" w14:paraId="7DCB100E" w14:textId="77777777" w:rsidTr="00737B3F">
        <w:tc>
          <w:tcPr>
            <w:tcW w:w="9628" w:type="dxa"/>
            <w:gridSpan w:val="6"/>
          </w:tcPr>
          <w:p w14:paraId="21CE2E18" w14:textId="6449205C" w:rsidR="00022092" w:rsidRPr="0033588C" w:rsidRDefault="00022092" w:rsidP="00737B3F">
            <w:pPr>
              <w:jc w:val="center"/>
              <w:rPr>
                <w:b/>
                <w:bCs/>
              </w:rPr>
            </w:pPr>
            <w:r w:rsidRPr="0033588C">
              <w:rPr>
                <w:b/>
                <w:bCs/>
              </w:rPr>
              <w:t xml:space="preserve">Matrice </w:t>
            </w:r>
            <w:r w:rsidRPr="0033588C">
              <w:rPr>
                <w:b/>
                <w:bCs/>
              </w:rPr>
              <w:t>3</w:t>
            </w:r>
            <w:r w:rsidRPr="0033588C">
              <w:rPr>
                <w:b/>
                <w:bCs/>
              </w:rPr>
              <w:t>000*</w:t>
            </w:r>
            <w:r w:rsidRPr="0033588C">
              <w:rPr>
                <w:b/>
                <w:bCs/>
              </w:rPr>
              <w:t>3</w:t>
            </w:r>
            <w:r w:rsidRPr="0033588C">
              <w:rPr>
                <w:b/>
                <w:bCs/>
              </w:rPr>
              <w:t>000 (100 steps)</w:t>
            </w:r>
          </w:p>
        </w:tc>
      </w:tr>
      <w:tr w:rsidR="00022092" w14:paraId="562CAE56" w14:textId="77777777" w:rsidTr="00737B3F">
        <w:tc>
          <w:tcPr>
            <w:tcW w:w="1604" w:type="dxa"/>
          </w:tcPr>
          <w:p w14:paraId="7233D1E8" w14:textId="77777777" w:rsidR="00022092" w:rsidRPr="0033588C" w:rsidRDefault="00022092" w:rsidP="00737B3F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>Tempo seriale</w:t>
            </w:r>
          </w:p>
        </w:tc>
        <w:tc>
          <w:tcPr>
            <w:tcW w:w="1793" w:type="dxa"/>
          </w:tcPr>
          <w:p w14:paraId="4908B5FB" w14:textId="77777777" w:rsidR="00022092" w:rsidRPr="0033588C" w:rsidRDefault="00022092" w:rsidP="00737B3F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>Tempo parallelo</w:t>
            </w:r>
          </w:p>
        </w:tc>
        <w:tc>
          <w:tcPr>
            <w:tcW w:w="2127" w:type="dxa"/>
          </w:tcPr>
          <w:p w14:paraId="6E3A2C08" w14:textId="77777777" w:rsidR="00022092" w:rsidRPr="0033588C" w:rsidRDefault="00022092" w:rsidP="00737B3F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 xml:space="preserve">Numero </w:t>
            </w:r>
            <w:proofErr w:type="spellStart"/>
            <w:r w:rsidRPr="0033588C">
              <w:rPr>
                <w:b/>
                <w:bCs/>
              </w:rPr>
              <w:t>thread</w:t>
            </w:r>
            <w:proofErr w:type="spellEnd"/>
            <w:r w:rsidRPr="0033588C">
              <w:rPr>
                <w:b/>
                <w:bCs/>
              </w:rPr>
              <w:t xml:space="preserve"> </w:t>
            </w:r>
            <w:proofErr w:type="spellStart"/>
            <w:r w:rsidRPr="0033588C">
              <w:rPr>
                <w:b/>
                <w:bCs/>
              </w:rPr>
              <w:t>mpi</w:t>
            </w:r>
            <w:proofErr w:type="spellEnd"/>
          </w:p>
        </w:tc>
        <w:tc>
          <w:tcPr>
            <w:tcW w:w="1134" w:type="dxa"/>
          </w:tcPr>
          <w:p w14:paraId="48B8248B" w14:textId="77777777" w:rsidR="00022092" w:rsidRPr="0033588C" w:rsidRDefault="00022092" w:rsidP="00737B3F">
            <w:pPr>
              <w:rPr>
                <w:b/>
                <w:bCs/>
              </w:rPr>
            </w:pPr>
            <w:proofErr w:type="spellStart"/>
            <w:r w:rsidRPr="0033588C">
              <w:rPr>
                <w:b/>
                <w:bCs/>
              </w:rPr>
              <w:t>Speedup</w:t>
            </w:r>
            <w:proofErr w:type="spellEnd"/>
          </w:p>
        </w:tc>
        <w:tc>
          <w:tcPr>
            <w:tcW w:w="1365" w:type="dxa"/>
          </w:tcPr>
          <w:p w14:paraId="5B5EC93A" w14:textId="77777777" w:rsidR="00022092" w:rsidRPr="0033588C" w:rsidRDefault="00022092" w:rsidP="00737B3F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 xml:space="preserve">Efficienza </w:t>
            </w:r>
          </w:p>
        </w:tc>
        <w:tc>
          <w:tcPr>
            <w:tcW w:w="1605" w:type="dxa"/>
          </w:tcPr>
          <w:p w14:paraId="5E5AA304" w14:textId="77777777" w:rsidR="00022092" w:rsidRPr="0033588C" w:rsidRDefault="00022092" w:rsidP="00737B3F">
            <w:pPr>
              <w:rPr>
                <w:b/>
                <w:bCs/>
              </w:rPr>
            </w:pPr>
            <w:r w:rsidRPr="0033588C">
              <w:rPr>
                <w:b/>
                <w:bCs/>
              </w:rPr>
              <w:t>Overhead</w:t>
            </w:r>
          </w:p>
        </w:tc>
      </w:tr>
      <w:tr w:rsidR="00022092" w14:paraId="203C2E4D" w14:textId="77777777" w:rsidTr="00737B3F">
        <w:tc>
          <w:tcPr>
            <w:tcW w:w="1604" w:type="dxa"/>
          </w:tcPr>
          <w:p w14:paraId="0B2909F0" w14:textId="5E73F6AA" w:rsidR="00022092" w:rsidRDefault="0033588C" w:rsidP="00737B3F">
            <w:r>
              <w:t>56.35</w:t>
            </w:r>
          </w:p>
        </w:tc>
        <w:tc>
          <w:tcPr>
            <w:tcW w:w="1793" w:type="dxa"/>
          </w:tcPr>
          <w:p w14:paraId="406EF6DB" w14:textId="27AD26A7" w:rsidR="00022092" w:rsidRDefault="0033588C" w:rsidP="00737B3F">
            <w:r>
              <w:t>28.17</w:t>
            </w:r>
          </w:p>
        </w:tc>
        <w:tc>
          <w:tcPr>
            <w:tcW w:w="2127" w:type="dxa"/>
          </w:tcPr>
          <w:p w14:paraId="7C011203" w14:textId="7EF5B13D" w:rsidR="00022092" w:rsidRDefault="0033588C" w:rsidP="00737B3F">
            <w:r>
              <w:t>2</w:t>
            </w:r>
          </w:p>
        </w:tc>
        <w:tc>
          <w:tcPr>
            <w:tcW w:w="1134" w:type="dxa"/>
          </w:tcPr>
          <w:p w14:paraId="501CF0DA" w14:textId="5BD53CBD" w:rsidR="00022092" w:rsidRDefault="0033588C" w:rsidP="00737B3F">
            <w:r>
              <w:t>2</w:t>
            </w:r>
          </w:p>
        </w:tc>
        <w:tc>
          <w:tcPr>
            <w:tcW w:w="1365" w:type="dxa"/>
          </w:tcPr>
          <w:p w14:paraId="0150CD77" w14:textId="29B8599F" w:rsidR="00022092" w:rsidRDefault="0033588C" w:rsidP="00737B3F">
            <w:r>
              <w:t>1</w:t>
            </w:r>
          </w:p>
        </w:tc>
        <w:tc>
          <w:tcPr>
            <w:tcW w:w="1605" w:type="dxa"/>
          </w:tcPr>
          <w:p w14:paraId="13E701C9" w14:textId="5485603C" w:rsidR="00022092" w:rsidRDefault="0033588C" w:rsidP="00737B3F">
            <w:r>
              <w:t>0</w:t>
            </w:r>
          </w:p>
        </w:tc>
      </w:tr>
      <w:tr w:rsidR="00022092" w14:paraId="49085499" w14:textId="77777777" w:rsidTr="00737B3F">
        <w:tc>
          <w:tcPr>
            <w:tcW w:w="1604" w:type="dxa"/>
          </w:tcPr>
          <w:p w14:paraId="3FC8FA61" w14:textId="77777777" w:rsidR="00022092" w:rsidRDefault="00022092" w:rsidP="00737B3F"/>
        </w:tc>
        <w:tc>
          <w:tcPr>
            <w:tcW w:w="1793" w:type="dxa"/>
          </w:tcPr>
          <w:p w14:paraId="1C3A387D" w14:textId="41138CFF" w:rsidR="00022092" w:rsidRDefault="0033588C" w:rsidP="00737B3F">
            <w:r>
              <w:t>14.75</w:t>
            </w:r>
          </w:p>
        </w:tc>
        <w:tc>
          <w:tcPr>
            <w:tcW w:w="2127" w:type="dxa"/>
          </w:tcPr>
          <w:p w14:paraId="0095DC18" w14:textId="329D6500" w:rsidR="00022092" w:rsidRDefault="0033588C" w:rsidP="00737B3F">
            <w:r>
              <w:t>4</w:t>
            </w:r>
          </w:p>
        </w:tc>
        <w:tc>
          <w:tcPr>
            <w:tcW w:w="1134" w:type="dxa"/>
          </w:tcPr>
          <w:p w14:paraId="10293F8A" w14:textId="3F653908" w:rsidR="00022092" w:rsidRDefault="0033588C" w:rsidP="00737B3F">
            <w:r>
              <w:t>3.82</w:t>
            </w:r>
          </w:p>
        </w:tc>
        <w:tc>
          <w:tcPr>
            <w:tcW w:w="1365" w:type="dxa"/>
          </w:tcPr>
          <w:p w14:paraId="19775B2A" w14:textId="19434855" w:rsidR="00022092" w:rsidRDefault="0033588C" w:rsidP="00737B3F">
            <w:r>
              <w:t>0.96</w:t>
            </w:r>
          </w:p>
        </w:tc>
        <w:tc>
          <w:tcPr>
            <w:tcW w:w="1605" w:type="dxa"/>
          </w:tcPr>
          <w:p w14:paraId="12F12AEC" w14:textId="35A17467" w:rsidR="00022092" w:rsidRDefault="0033588C" w:rsidP="00737B3F">
            <w:r>
              <w:t>2.65</w:t>
            </w:r>
          </w:p>
        </w:tc>
      </w:tr>
      <w:tr w:rsidR="00022092" w14:paraId="7E6E1B91" w14:textId="77777777" w:rsidTr="00737B3F">
        <w:tc>
          <w:tcPr>
            <w:tcW w:w="1604" w:type="dxa"/>
          </w:tcPr>
          <w:p w14:paraId="5FA23DE5" w14:textId="77777777" w:rsidR="00022092" w:rsidRDefault="00022092" w:rsidP="00737B3F"/>
        </w:tc>
        <w:tc>
          <w:tcPr>
            <w:tcW w:w="1793" w:type="dxa"/>
          </w:tcPr>
          <w:p w14:paraId="6E2D6749" w14:textId="65E01711" w:rsidR="00022092" w:rsidRDefault="0033588C" w:rsidP="00737B3F">
            <w:r>
              <w:t>10.42</w:t>
            </w:r>
          </w:p>
        </w:tc>
        <w:tc>
          <w:tcPr>
            <w:tcW w:w="2127" w:type="dxa"/>
          </w:tcPr>
          <w:p w14:paraId="5EE04757" w14:textId="5B3883F2" w:rsidR="00022092" w:rsidRDefault="0033588C" w:rsidP="00737B3F">
            <w:r>
              <w:t>6</w:t>
            </w:r>
          </w:p>
        </w:tc>
        <w:tc>
          <w:tcPr>
            <w:tcW w:w="1134" w:type="dxa"/>
          </w:tcPr>
          <w:p w14:paraId="5D1DBD21" w14:textId="7CD25574" w:rsidR="00022092" w:rsidRDefault="0033588C" w:rsidP="00737B3F">
            <w:r>
              <w:t>5.41</w:t>
            </w:r>
          </w:p>
        </w:tc>
        <w:tc>
          <w:tcPr>
            <w:tcW w:w="1365" w:type="dxa"/>
          </w:tcPr>
          <w:p w14:paraId="58ED83BD" w14:textId="6F5B7852" w:rsidR="00022092" w:rsidRDefault="0033588C" w:rsidP="00737B3F">
            <w:r>
              <w:t>0.9</w:t>
            </w:r>
          </w:p>
        </w:tc>
        <w:tc>
          <w:tcPr>
            <w:tcW w:w="1605" w:type="dxa"/>
          </w:tcPr>
          <w:p w14:paraId="2AE3C0F4" w14:textId="34301E7B" w:rsidR="00022092" w:rsidRDefault="0033588C" w:rsidP="00737B3F">
            <w:r>
              <w:t>6.17</w:t>
            </w:r>
          </w:p>
        </w:tc>
      </w:tr>
      <w:tr w:rsidR="00022092" w14:paraId="17CC75B5" w14:textId="77777777" w:rsidTr="00737B3F">
        <w:tc>
          <w:tcPr>
            <w:tcW w:w="1604" w:type="dxa"/>
          </w:tcPr>
          <w:p w14:paraId="61247C17" w14:textId="77777777" w:rsidR="00022092" w:rsidRDefault="00022092" w:rsidP="00737B3F"/>
        </w:tc>
        <w:tc>
          <w:tcPr>
            <w:tcW w:w="1793" w:type="dxa"/>
          </w:tcPr>
          <w:p w14:paraId="4FB96648" w14:textId="25245C4D" w:rsidR="00022092" w:rsidRDefault="0033588C" w:rsidP="00737B3F">
            <w:r>
              <w:t>11.26</w:t>
            </w:r>
          </w:p>
        </w:tc>
        <w:tc>
          <w:tcPr>
            <w:tcW w:w="2127" w:type="dxa"/>
          </w:tcPr>
          <w:p w14:paraId="1695AF87" w14:textId="222AB7AD" w:rsidR="00022092" w:rsidRDefault="0033588C" w:rsidP="00737B3F">
            <w:r>
              <w:t>8</w:t>
            </w:r>
          </w:p>
        </w:tc>
        <w:tc>
          <w:tcPr>
            <w:tcW w:w="1134" w:type="dxa"/>
          </w:tcPr>
          <w:p w14:paraId="077B7995" w14:textId="2C25303D" w:rsidR="00022092" w:rsidRDefault="0033588C" w:rsidP="00737B3F">
            <w:r>
              <w:t>5</w:t>
            </w:r>
          </w:p>
        </w:tc>
        <w:tc>
          <w:tcPr>
            <w:tcW w:w="1365" w:type="dxa"/>
          </w:tcPr>
          <w:p w14:paraId="26F3EAB3" w14:textId="6F48BCF1" w:rsidR="00022092" w:rsidRDefault="0033588C" w:rsidP="00737B3F">
            <w:r>
              <w:t>0.63</w:t>
            </w:r>
          </w:p>
        </w:tc>
        <w:tc>
          <w:tcPr>
            <w:tcW w:w="1605" w:type="dxa"/>
          </w:tcPr>
          <w:p w14:paraId="767F96E3" w14:textId="20A65720" w:rsidR="00022092" w:rsidRDefault="0033588C" w:rsidP="00737B3F">
            <w:r>
              <w:t>33.73</w:t>
            </w:r>
          </w:p>
        </w:tc>
      </w:tr>
    </w:tbl>
    <w:p w14:paraId="382DFD61" w14:textId="28693693" w:rsidR="00022092" w:rsidRDefault="00022092" w:rsidP="00022092"/>
    <w:p w14:paraId="675F77F9" w14:textId="548A6BBD" w:rsidR="0033588C" w:rsidRDefault="0033588C" w:rsidP="00022092"/>
    <w:p w14:paraId="5D541B28" w14:textId="7EA2C424" w:rsidR="0033588C" w:rsidRDefault="0033588C" w:rsidP="00022092"/>
    <w:p w14:paraId="454B8786" w14:textId="5727D610" w:rsidR="0033588C" w:rsidRDefault="0033588C" w:rsidP="00022092">
      <w:r>
        <w:rPr>
          <w:noProof/>
        </w:rPr>
        <w:drawing>
          <wp:inline distT="0" distB="0" distL="0" distR="0" wp14:anchorId="2E4BF9E8" wp14:editId="19943BC9">
            <wp:extent cx="4937760" cy="2966240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94" cy="29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C60F" w14:textId="45A60DE2" w:rsidR="0033588C" w:rsidRDefault="0033588C" w:rsidP="00022092"/>
    <w:p w14:paraId="0E6F682D" w14:textId="62FC4E5A" w:rsidR="0033588C" w:rsidRDefault="0033588C" w:rsidP="00022092"/>
    <w:p w14:paraId="0456C1E5" w14:textId="0F591096" w:rsidR="0033588C" w:rsidRDefault="0033588C" w:rsidP="00022092"/>
    <w:p w14:paraId="66DE0C47" w14:textId="6F89EC10" w:rsidR="0033588C" w:rsidRDefault="0033588C" w:rsidP="00022092"/>
    <w:p w14:paraId="19320DB6" w14:textId="3044C82C" w:rsidR="0033588C" w:rsidRDefault="0033588C" w:rsidP="00022092"/>
    <w:p w14:paraId="59C01DA5" w14:textId="45541859" w:rsidR="0033588C" w:rsidRDefault="0033588C" w:rsidP="00022092">
      <w:r>
        <w:rPr>
          <w:noProof/>
        </w:rPr>
        <w:drawing>
          <wp:inline distT="0" distB="0" distL="0" distR="0" wp14:anchorId="10AB3333" wp14:editId="2572EF53">
            <wp:extent cx="5189220" cy="27514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378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D5F7" w14:textId="7B651FF3" w:rsidR="0033588C" w:rsidRDefault="0033588C" w:rsidP="00022092"/>
    <w:p w14:paraId="7187B379" w14:textId="703888A5" w:rsidR="0033588C" w:rsidRPr="00022092" w:rsidRDefault="0033588C" w:rsidP="00022092">
      <w:r>
        <w:rPr>
          <w:noProof/>
        </w:rPr>
        <w:drawing>
          <wp:inline distT="0" distB="0" distL="0" distR="0" wp14:anchorId="43DF110F" wp14:editId="3337EB05">
            <wp:extent cx="5143500" cy="27514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63" cy="27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88C" w:rsidRPr="000220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92"/>
    <w:rsid w:val="00022092"/>
    <w:rsid w:val="0033588C"/>
    <w:rsid w:val="0052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FDA9"/>
  <w15:chartTrackingRefBased/>
  <w15:docId w15:val="{C048E70A-77DA-49C5-BE98-76DA8EF8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20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9734-D446-494A-A19C-64480A9F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RASO</dc:creator>
  <cp:keywords/>
  <dc:description/>
  <cp:lastModifiedBy>GIANMARCO RASO</cp:lastModifiedBy>
  <cp:revision>1</cp:revision>
  <dcterms:created xsi:type="dcterms:W3CDTF">2024-04-16T14:39:00Z</dcterms:created>
  <dcterms:modified xsi:type="dcterms:W3CDTF">2024-04-16T14:58:00Z</dcterms:modified>
</cp:coreProperties>
</file>